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2 132 vom 30. November 2012</w:t>
      </w:r>
    </w:p>
    <w:p>
      <w:r>
        <w:t>VS Kantonsgericht, 2012-11-30, DE</w:t>
      </w:r>
    </w:p>
    <w:p>
      <w:r>
        <w:rPr>
          <w:b/>
        </w:rPr>
        <w:t xml:space="preserve">Quelle: </w:t>
      </w:r>
      <w:r>
        <w:t>https://mcp.opencaselaw.ch/entscheid/vs_gerichte_TCVS_P3_12_132</w:t>
      </w:r>
    </w:p>
    <w:p>
      <w:r>
        <w:t>FR: VS_GERICHTE TCVS P3 12 132 du 30 novembre 2012</w:t>
      </w:r>
    </w:p>
    <w:p>
      <w:r>
        <w:t>IT: VS_GERICHTE TCVS P3 12 132 del 30 novembre 2012</w:t>
      </w:r>
    </w:p>
    <w:p>
      <w:pPr>
        <w:pStyle w:val="Heading2"/>
      </w:pPr>
      <w:r>
        <w:t>Regeste</w:t>
      </w:r>
    </w:p>
    <w:p>
      <w:r>
        <w:t>P3 12 132 ORDONNANCE DU 30 NOVEMBRE 2012 Tribunal cantonal du Valais Chambre pénale Jacques Berthouzoz, juge unique ; Mireille Allegro, greffière en la cause pénale X_________, détenteur de l’autorité parentale sur A_________, représenté</w:t>
      </w:r>
    </w:p>
    <w:p>
      <w:pPr>
        <w:pStyle w:val="Heading2"/>
      </w:pPr>
      <w:r>
        <w:t>Volltext</w:t>
      </w:r>
    </w:p>
    <w:p>
      <w:r>
        <w:t>Wallis Kantonsgericht 30.11.2012 TCVS P3 12 132 Valais Tribunal cantonal 30.11.2012 TCVS P3 12 132 Vallese Kantonsgericht 30.11.2012 TCVS P3 12 132</w:t>
      </w:r>
    </w:p>
    <w:p>
      <w:r>
        <w:t>P3 12 132 ORDONNANCE DU 30 NOVEMBRE 2012 Tribunal cantonal du Valais Chambre pénale Jacques Berthouzoz, juge unique ; Mireille Allegro, greffière en la cause pénale X_________, détenteur de l’autorité parentale sur A_________, représent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